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95CCD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noidung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}</w:t>
      </w:r>
      <w:bookmarkStart w:id="0" w:name="_GoBack"/>
      <w:bookmarkEnd w:id="0"/>
    </w:p>
    <w:sectPr>
      <w:pgSz w:w="12240" w:h="15840"/>
      <w:pgMar w:top="1440" w:right="180" w:bottom="1440" w:left="27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D810CE"/>
    <w:rsid w:val="021E6556"/>
    <w:rsid w:val="021F11F4"/>
    <w:rsid w:val="02EB4C10"/>
    <w:rsid w:val="03071039"/>
    <w:rsid w:val="05DC2024"/>
    <w:rsid w:val="06054665"/>
    <w:rsid w:val="0621125E"/>
    <w:rsid w:val="062E0B00"/>
    <w:rsid w:val="08960C32"/>
    <w:rsid w:val="0A1D1C73"/>
    <w:rsid w:val="0A8D77B1"/>
    <w:rsid w:val="0AA36613"/>
    <w:rsid w:val="0BC85F72"/>
    <w:rsid w:val="0D04086D"/>
    <w:rsid w:val="0DAE61F4"/>
    <w:rsid w:val="0DE1485D"/>
    <w:rsid w:val="0E210A3E"/>
    <w:rsid w:val="0E464933"/>
    <w:rsid w:val="0E744CB8"/>
    <w:rsid w:val="0E8B2C10"/>
    <w:rsid w:val="0F441B0E"/>
    <w:rsid w:val="105E5392"/>
    <w:rsid w:val="10E61D0E"/>
    <w:rsid w:val="10F30C98"/>
    <w:rsid w:val="115202FE"/>
    <w:rsid w:val="1165254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6BD2450"/>
    <w:rsid w:val="16E9238D"/>
    <w:rsid w:val="18BD5AB0"/>
    <w:rsid w:val="198C7001"/>
    <w:rsid w:val="1BCC4BEC"/>
    <w:rsid w:val="1C031E88"/>
    <w:rsid w:val="1C8471C2"/>
    <w:rsid w:val="1DB56D6E"/>
    <w:rsid w:val="1DC0227C"/>
    <w:rsid w:val="1E744FB5"/>
    <w:rsid w:val="1F166D33"/>
    <w:rsid w:val="20F23F22"/>
    <w:rsid w:val="20F858EE"/>
    <w:rsid w:val="224673E1"/>
    <w:rsid w:val="22D557A5"/>
    <w:rsid w:val="22EF2ACD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A2345C"/>
    <w:rsid w:val="2B1038B8"/>
    <w:rsid w:val="2B7D0FF1"/>
    <w:rsid w:val="2C634B46"/>
    <w:rsid w:val="2CC36703"/>
    <w:rsid w:val="2D31070F"/>
    <w:rsid w:val="2DE33179"/>
    <w:rsid w:val="2E2B6681"/>
    <w:rsid w:val="2FA419F6"/>
    <w:rsid w:val="302C2219"/>
    <w:rsid w:val="303C61CC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B5178C"/>
    <w:rsid w:val="394C0A6D"/>
    <w:rsid w:val="39E07141"/>
    <w:rsid w:val="3CED3B36"/>
    <w:rsid w:val="3ECB5078"/>
    <w:rsid w:val="41D52237"/>
    <w:rsid w:val="41ED277E"/>
    <w:rsid w:val="41F6059C"/>
    <w:rsid w:val="429D5DA8"/>
    <w:rsid w:val="43307478"/>
    <w:rsid w:val="43396BC6"/>
    <w:rsid w:val="455C7473"/>
    <w:rsid w:val="492A5858"/>
    <w:rsid w:val="497B7111"/>
    <w:rsid w:val="49885F22"/>
    <w:rsid w:val="4A8D1343"/>
    <w:rsid w:val="4B775DE0"/>
    <w:rsid w:val="4C0823A5"/>
    <w:rsid w:val="4C7238E1"/>
    <w:rsid w:val="4CB13683"/>
    <w:rsid w:val="4D061BE1"/>
    <w:rsid w:val="4F263240"/>
    <w:rsid w:val="51C534AB"/>
    <w:rsid w:val="523472E0"/>
    <w:rsid w:val="52921811"/>
    <w:rsid w:val="5594060B"/>
    <w:rsid w:val="55AC272A"/>
    <w:rsid w:val="56781913"/>
    <w:rsid w:val="56833687"/>
    <w:rsid w:val="56D60C9D"/>
    <w:rsid w:val="5825586C"/>
    <w:rsid w:val="5A5F348B"/>
    <w:rsid w:val="5ADC0625"/>
    <w:rsid w:val="5B475CE6"/>
    <w:rsid w:val="5B6401EB"/>
    <w:rsid w:val="5BCB1DBE"/>
    <w:rsid w:val="5C0209B7"/>
    <w:rsid w:val="5C562E4D"/>
    <w:rsid w:val="5C992E84"/>
    <w:rsid w:val="5CD64D5A"/>
    <w:rsid w:val="5DA16D9E"/>
    <w:rsid w:val="5DA1798D"/>
    <w:rsid w:val="5E0F5B8B"/>
    <w:rsid w:val="5E7277C2"/>
    <w:rsid w:val="5ECD5924"/>
    <w:rsid w:val="5ECE597F"/>
    <w:rsid w:val="600460F6"/>
    <w:rsid w:val="62637EAE"/>
    <w:rsid w:val="64662815"/>
    <w:rsid w:val="64AB35F3"/>
    <w:rsid w:val="676C1435"/>
    <w:rsid w:val="681B4D15"/>
    <w:rsid w:val="68297DE6"/>
    <w:rsid w:val="6A013EC8"/>
    <w:rsid w:val="6C122C3E"/>
    <w:rsid w:val="6E9C755C"/>
    <w:rsid w:val="6F0B1F29"/>
    <w:rsid w:val="6FCA4DCC"/>
    <w:rsid w:val="7012362E"/>
    <w:rsid w:val="70F25CD0"/>
    <w:rsid w:val="72007654"/>
    <w:rsid w:val="73E46C5C"/>
    <w:rsid w:val="754B20F2"/>
    <w:rsid w:val="76AF5D5E"/>
    <w:rsid w:val="7897001F"/>
    <w:rsid w:val="79154911"/>
    <w:rsid w:val="798F750F"/>
    <w:rsid w:val="7A8C48D9"/>
    <w:rsid w:val="7BC30957"/>
    <w:rsid w:val="7DA63711"/>
    <w:rsid w:val="7DD81F3E"/>
    <w:rsid w:val="7E04177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1</TotalTime>
  <ScaleCrop>false</ScaleCrop>
  <LinksUpToDate>false</LinksUpToDate>
  <CharactersWithSpaces>7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User</cp:lastModifiedBy>
  <dcterms:modified xsi:type="dcterms:W3CDTF">2024-06-22T01:51:1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5C67F4A53924297872518BB9B8A143C_12</vt:lpwstr>
  </property>
</Properties>
</file>